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0AD4" w14:textId="77777777" w:rsidR="00175864" w:rsidRPr="00D16EF1" w:rsidRDefault="00D16EF1" w:rsidP="00D16EF1">
      <w:pPr>
        <w:jc w:val="right"/>
        <w:rPr>
          <w:rFonts w:ascii="Arial" w:hAnsi="Arial" w:cs="Arial"/>
          <w:b/>
          <w:szCs w:val="26"/>
        </w:rPr>
      </w:pPr>
      <w:bookmarkStart w:id="0" w:name="_GoBack"/>
      <w:bookmarkEnd w:id="0"/>
      <w:r w:rsidRPr="00D16EF1">
        <w:rPr>
          <w:rFonts w:ascii="Arial" w:hAnsi="Arial" w:cs="Arial"/>
          <w:sz w:val="20"/>
          <w:szCs w:val="22"/>
        </w:rPr>
        <w:t xml:space="preserve">Załącznik nr </w:t>
      </w:r>
      <w:r w:rsidR="00D90D2F">
        <w:rPr>
          <w:rFonts w:ascii="Arial" w:hAnsi="Arial" w:cs="Arial"/>
          <w:sz w:val="20"/>
          <w:szCs w:val="22"/>
        </w:rPr>
        <w:t>2</w:t>
      </w:r>
      <w:r w:rsidRPr="00D16EF1">
        <w:rPr>
          <w:rFonts w:ascii="Arial" w:hAnsi="Arial" w:cs="Arial"/>
          <w:sz w:val="20"/>
          <w:szCs w:val="22"/>
        </w:rPr>
        <w:t xml:space="preserve"> do zapytania ofertowego</w:t>
      </w:r>
    </w:p>
    <w:p w14:paraId="0DA42D3A" w14:textId="77777777" w:rsidR="00D16EF1" w:rsidRDefault="00D16EF1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14:paraId="6E67C51C" w14:textId="77777777"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14:paraId="1E01C879" w14:textId="77777777" w:rsidR="006B75A1" w:rsidRDefault="008A55A1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BLOK nr </w:t>
      </w:r>
      <w:r w:rsidR="004F1385">
        <w:rPr>
          <w:rFonts w:ascii="Arial" w:hAnsi="Arial" w:cs="Arial"/>
          <w:b/>
          <w:sz w:val="26"/>
          <w:szCs w:val="26"/>
        </w:rPr>
        <w:t>2</w:t>
      </w:r>
      <w:r w:rsidR="00947D89"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6F2E1B">
        <w:rPr>
          <w:rFonts w:ascii="Arial" w:hAnsi="Arial" w:cs="Arial"/>
          <w:sz w:val="22"/>
          <w:szCs w:val="22"/>
        </w:rPr>
        <w:t xml:space="preserve"> </w:t>
      </w:r>
      <w:r w:rsidR="002550E5">
        <w:rPr>
          <w:rFonts w:ascii="Arial" w:hAnsi="Arial" w:cs="Arial"/>
          <w:sz w:val="22"/>
          <w:szCs w:val="22"/>
        </w:rPr>
        <w:t xml:space="preserve">dostawa </w:t>
      </w:r>
      <w:r w:rsidR="00990571">
        <w:rPr>
          <w:rFonts w:ascii="Arial" w:hAnsi="Arial" w:cs="Arial"/>
          <w:sz w:val="22"/>
          <w:szCs w:val="22"/>
        </w:rPr>
        <w:t>odkurzaczy i myjek do okien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1 - meble biurowe"/>
        <w:tblDescription w:val="Tabela umożliwiająca złożenie oferty cenowej Zamawiającemu."/>
      </w:tblPr>
      <w:tblGrid>
        <w:gridCol w:w="364"/>
        <w:gridCol w:w="7679"/>
        <w:gridCol w:w="1134"/>
      </w:tblGrid>
      <w:tr w:rsidR="004D73CE" w:rsidRPr="007743CA" w14:paraId="3765F55E" w14:textId="77777777" w:rsidTr="005521CA">
        <w:trPr>
          <w:trHeight w:hRule="exact" w:val="589"/>
        </w:trPr>
        <w:tc>
          <w:tcPr>
            <w:tcW w:w="364" w:type="dxa"/>
            <w:vAlign w:val="center"/>
          </w:tcPr>
          <w:p w14:paraId="457482D4" w14:textId="77777777"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79" w:type="dxa"/>
            <w:vAlign w:val="center"/>
          </w:tcPr>
          <w:p w14:paraId="21CBD3B0" w14:textId="77777777"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134" w:type="dxa"/>
            <w:vAlign w:val="center"/>
          </w:tcPr>
          <w:p w14:paraId="2384C428" w14:textId="77777777" w:rsidR="004D73CE" w:rsidRPr="00D9144F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lość</w:t>
            </w:r>
          </w:p>
        </w:tc>
      </w:tr>
      <w:tr w:rsidR="004D73CE" w:rsidRPr="007743CA" w14:paraId="1A1C5AFA" w14:textId="77777777" w:rsidTr="004D73CE">
        <w:trPr>
          <w:trHeight w:hRule="exact" w:val="271"/>
        </w:trPr>
        <w:tc>
          <w:tcPr>
            <w:tcW w:w="364" w:type="dxa"/>
            <w:vAlign w:val="center"/>
          </w:tcPr>
          <w:p w14:paraId="5D82F1E3" w14:textId="77777777"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79" w:type="dxa"/>
            <w:vAlign w:val="center"/>
          </w:tcPr>
          <w:p w14:paraId="03866A09" w14:textId="77777777"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69E8335" w14:textId="77777777" w:rsidR="004D73CE" w:rsidRPr="00815C08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4D73CE" w:rsidRPr="007743CA" w14:paraId="2F4B6D58" w14:textId="77777777" w:rsidTr="005521CA">
        <w:trPr>
          <w:trHeight w:hRule="exact" w:val="6809"/>
        </w:trPr>
        <w:tc>
          <w:tcPr>
            <w:tcW w:w="364" w:type="dxa"/>
            <w:vAlign w:val="center"/>
          </w:tcPr>
          <w:p w14:paraId="4CDAF0AD" w14:textId="77777777" w:rsidR="004D73CE" w:rsidRDefault="004D73CE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79" w:type="dxa"/>
          </w:tcPr>
          <w:p w14:paraId="064FFE1C" w14:textId="77777777" w:rsidR="00990571" w:rsidRPr="00990571" w:rsidRDefault="00990571" w:rsidP="00990571">
            <w:pPr>
              <w:rPr>
                <w:rFonts w:ascii="Arial" w:hAnsi="Arial" w:cs="Arial"/>
                <w:b/>
                <w:bCs/>
                <w:u w:val="single"/>
              </w:rPr>
            </w:pPr>
            <w:r w:rsidRPr="00990571">
              <w:rPr>
                <w:rFonts w:ascii="Arial" w:hAnsi="Arial" w:cs="Arial"/>
                <w:b/>
                <w:bCs/>
                <w:u w:val="single"/>
              </w:rPr>
              <w:t>ODKURZACZ HOTELOWY:</w:t>
            </w:r>
          </w:p>
          <w:p w14:paraId="45D422CE" w14:textId="77777777" w:rsidR="00990571" w:rsidRPr="005521CA" w:rsidRDefault="00990571" w:rsidP="00990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/>
                <w:bCs/>
                <w:sz w:val="20"/>
                <w:szCs w:val="22"/>
              </w:rPr>
              <w:t>materiał, kolor, cechy szczególne:</w:t>
            </w:r>
          </w:p>
          <w:p w14:paraId="7648203C" w14:textId="77777777" w:rsidR="00990571" w:rsidRPr="005521CA" w:rsidRDefault="00990571" w:rsidP="0099057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521CA">
              <w:rPr>
                <w:rFonts w:ascii="Arial" w:hAnsi="Arial" w:cs="Arial"/>
                <w:sz w:val="20"/>
                <w:szCs w:val="22"/>
              </w:rPr>
              <w:t xml:space="preserve">Odkurzacz o wytrzymałej (tworzywa sztucznego)  konstrukcji przeznaczony </w:t>
            </w:r>
            <w:r w:rsidR="00892442">
              <w:rPr>
                <w:rFonts w:ascii="Arial" w:hAnsi="Arial" w:cs="Arial"/>
                <w:sz w:val="20"/>
                <w:szCs w:val="22"/>
              </w:rPr>
              <w:br/>
            </w:r>
            <w:r w:rsidRPr="005521CA">
              <w:rPr>
                <w:rFonts w:ascii="Arial" w:hAnsi="Arial" w:cs="Arial"/>
                <w:sz w:val="20"/>
                <w:szCs w:val="22"/>
              </w:rPr>
              <w:t xml:space="preserve">do czyszczenia podłóg twardych, dywanów, tapicerek. W wyposażeniu wąż ssący, rury ssące, dysza podłogowa, (dwufunkcyjna, przełączana do pracy </w:t>
            </w:r>
            <w:r w:rsidR="00892442">
              <w:rPr>
                <w:rFonts w:ascii="Arial" w:hAnsi="Arial" w:cs="Arial"/>
                <w:sz w:val="20"/>
                <w:szCs w:val="22"/>
              </w:rPr>
              <w:br/>
            </w:r>
            <w:r w:rsidRPr="005521CA">
              <w:rPr>
                <w:rFonts w:ascii="Arial" w:hAnsi="Arial" w:cs="Arial"/>
                <w:sz w:val="20"/>
                <w:szCs w:val="22"/>
              </w:rPr>
              <w:t>na powierzchniach twardych i dywanowych).</w:t>
            </w:r>
          </w:p>
          <w:p w14:paraId="4809911D" w14:textId="77777777" w:rsidR="00990571" w:rsidRPr="005521CA" w:rsidRDefault="00990571" w:rsidP="009905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/>
                <w:bCs/>
                <w:sz w:val="20"/>
                <w:szCs w:val="22"/>
              </w:rPr>
              <w:t>parametry:</w:t>
            </w:r>
          </w:p>
          <w:p w14:paraId="3210CDFE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napięcie: 220 – 240 V;</w:t>
            </w:r>
          </w:p>
          <w:p w14:paraId="49BB558D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częstotliwość: 50 – 60 Hz;</w:t>
            </w:r>
          </w:p>
          <w:p w14:paraId="32CDD89E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podciśnienie: 235-250 (mbar);</w:t>
            </w:r>
          </w:p>
          <w:p w14:paraId="1DFBE970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pojemność zbiornika:  7 - 10 L;</w:t>
            </w:r>
          </w:p>
          <w:p w14:paraId="64371E77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średnica 35-40 cm;</w:t>
            </w:r>
          </w:p>
          <w:p w14:paraId="31989E96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długość przewodu zasilającego: 7 – 10 m;</w:t>
            </w:r>
          </w:p>
          <w:p w14:paraId="4708B4C9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poziom ciśnienia akustycznego: 62 - 70(dB (A);</w:t>
            </w:r>
          </w:p>
          <w:p w14:paraId="340C6A1F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moc: 850 - 1000 W;</w:t>
            </w:r>
          </w:p>
          <w:p w14:paraId="5B4FFEB4" w14:textId="77777777" w:rsidR="00990571" w:rsidRPr="005521CA" w:rsidRDefault="00990571" w:rsidP="009905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/>
                <w:bCs/>
                <w:sz w:val="20"/>
                <w:szCs w:val="22"/>
              </w:rPr>
              <w:t>wymiary:</w:t>
            </w:r>
          </w:p>
          <w:p w14:paraId="26EB1842" w14:textId="77777777" w:rsidR="00990571" w:rsidRPr="005521CA" w:rsidRDefault="00990571" w:rsidP="00990571">
            <w:pPr>
              <w:numPr>
                <w:ilvl w:val="0"/>
                <w:numId w:val="47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sz w:val="20"/>
                <w:szCs w:val="22"/>
              </w:rPr>
              <w:t>długość: 375 mm (± 10 mm);</w:t>
            </w:r>
          </w:p>
          <w:p w14:paraId="240E5FCA" w14:textId="77777777" w:rsidR="00990571" w:rsidRPr="005521CA" w:rsidRDefault="00990571" w:rsidP="00990571">
            <w:pPr>
              <w:numPr>
                <w:ilvl w:val="0"/>
                <w:numId w:val="47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 xml:space="preserve">szerokość: 285mm  </w:t>
            </w:r>
            <w:r w:rsidRPr="005521CA">
              <w:rPr>
                <w:rFonts w:ascii="Arial" w:hAnsi="Arial" w:cs="Arial"/>
                <w:sz w:val="20"/>
                <w:szCs w:val="22"/>
              </w:rPr>
              <w:t>(± 10 mm);</w:t>
            </w:r>
          </w:p>
          <w:p w14:paraId="567D8A9E" w14:textId="77777777" w:rsidR="00990571" w:rsidRPr="005521CA" w:rsidRDefault="00990571" w:rsidP="00990571">
            <w:pPr>
              <w:numPr>
                <w:ilvl w:val="0"/>
                <w:numId w:val="47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 xml:space="preserve">wysokość: 310mm  </w:t>
            </w:r>
            <w:r w:rsidRPr="005521CA">
              <w:rPr>
                <w:rFonts w:ascii="Arial" w:hAnsi="Arial" w:cs="Arial"/>
                <w:sz w:val="20"/>
                <w:szCs w:val="22"/>
              </w:rPr>
              <w:t>(± 10 mm);</w:t>
            </w:r>
          </w:p>
          <w:p w14:paraId="293BBF1E" w14:textId="77777777" w:rsidR="00990571" w:rsidRPr="005521CA" w:rsidRDefault="00990571" w:rsidP="009905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/>
                <w:bCs/>
                <w:sz w:val="20"/>
                <w:szCs w:val="22"/>
              </w:rPr>
              <w:t>wyposażenie:</w:t>
            </w:r>
          </w:p>
          <w:p w14:paraId="741FB511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wąż ssący;</w:t>
            </w:r>
          </w:p>
          <w:p w14:paraId="7F723ED7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rura ssąca;</w:t>
            </w:r>
          </w:p>
          <w:p w14:paraId="5CE1AD13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 xml:space="preserve">kółka gumowane; </w:t>
            </w:r>
          </w:p>
          <w:p w14:paraId="58B98C31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min. 12 szt. worków flizelinowych;</w:t>
            </w:r>
          </w:p>
          <w:p w14:paraId="614408EB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min. 6 szt. filtrów;</w:t>
            </w:r>
          </w:p>
          <w:p w14:paraId="0A170667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dysza podłogowa;</w:t>
            </w:r>
          </w:p>
          <w:p w14:paraId="305D4787" w14:textId="77777777" w:rsidR="005521CA" w:rsidRPr="005521CA" w:rsidRDefault="00990571" w:rsidP="005521CA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</w:rPr>
            </w:pPr>
            <w:r w:rsidRPr="005521CA">
              <w:rPr>
                <w:rFonts w:ascii="Arial" w:hAnsi="Arial" w:cs="Arial"/>
                <w:bCs/>
                <w:sz w:val="20"/>
                <w:szCs w:val="22"/>
              </w:rPr>
              <w:t>zestaw ssawek: szczelinowa ,do tapicerki, szczotkowa.</w:t>
            </w:r>
          </w:p>
        </w:tc>
        <w:tc>
          <w:tcPr>
            <w:tcW w:w="1134" w:type="dxa"/>
            <w:vAlign w:val="center"/>
          </w:tcPr>
          <w:p w14:paraId="058DE308" w14:textId="77777777" w:rsidR="004D73CE" w:rsidRPr="004D73CE" w:rsidRDefault="002F2615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D73CE" w:rsidRPr="004D73CE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</w:tr>
      <w:tr w:rsidR="00990571" w:rsidRPr="007743CA" w14:paraId="16E8D893" w14:textId="77777777" w:rsidTr="005521CA">
        <w:trPr>
          <w:trHeight w:hRule="exact" w:val="5534"/>
        </w:trPr>
        <w:tc>
          <w:tcPr>
            <w:tcW w:w="364" w:type="dxa"/>
            <w:vAlign w:val="center"/>
          </w:tcPr>
          <w:p w14:paraId="7BAE8EB9" w14:textId="77777777" w:rsidR="00990571" w:rsidRDefault="00990571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9" w:type="dxa"/>
          </w:tcPr>
          <w:p w14:paraId="72A65387" w14:textId="3BDAA2FA" w:rsidR="00990571" w:rsidRPr="00990571" w:rsidRDefault="00990571" w:rsidP="00990571">
            <w:pPr>
              <w:rPr>
                <w:rFonts w:ascii="Arial" w:hAnsi="Arial" w:cs="Arial"/>
                <w:b/>
                <w:bCs/>
                <w:u w:val="single"/>
              </w:rPr>
            </w:pPr>
            <w:r w:rsidRPr="00990571">
              <w:rPr>
                <w:rFonts w:ascii="Arial" w:hAnsi="Arial" w:cs="Arial"/>
                <w:b/>
                <w:bCs/>
                <w:u w:val="single"/>
              </w:rPr>
              <w:t xml:space="preserve">ODKURZACZ </w:t>
            </w:r>
            <w:r>
              <w:rPr>
                <w:rFonts w:ascii="Arial" w:hAnsi="Arial" w:cs="Arial"/>
                <w:b/>
                <w:bCs/>
                <w:u w:val="single"/>
              </w:rPr>
              <w:t>PLECAKOWY</w:t>
            </w:r>
            <w:r w:rsidRPr="00990571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1DF59DA" w14:textId="77777777" w:rsidR="00990571" w:rsidRPr="005521CA" w:rsidRDefault="00990571" w:rsidP="00990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521CA">
              <w:rPr>
                <w:rFonts w:ascii="Arial" w:hAnsi="Arial" w:cs="Arial"/>
                <w:b/>
                <w:bCs/>
                <w:sz w:val="20"/>
              </w:rPr>
              <w:t>materiał, kolor, cechy szczególne:</w:t>
            </w:r>
          </w:p>
          <w:p w14:paraId="2086EB1F" w14:textId="77777777" w:rsidR="00990571" w:rsidRPr="005521CA" w:rsidRDefault="00990571" w:rsidP="00990571">
            <w:pPr>
              <w:jc w:val="both"/>
              <w:rPr>
                <w:rFonts w:ascii="Arial" w:hAnsi="Arial" w:cs="Arial"/>
                <w:sz w:val="20"/>
              </w:rPr>
            </w:pPr>
            <w:r w:rsidRPr="005521CA">
              <w:rPr>
                <w:rFonts w:ascii="Arial" w:hAnsi="Arial" w:cs="Arial"/>
                <w:sz w:val="20"/>
              </w:rPr>
              <w:t>Odkurzacz o wytrzymałej</w:t>
            </w:r>
            <w:r w:rsidR="00E03AAD" w:rsidRPr="005521CA">
              <w:rPr>
                <w:rFonts w:ascii="Arial" w:hAnsi="Arial" w:cs="Arial"/>
                <w:sz w:val="20"/>
              </w:rPr>
              <w:t xml:space="preserve"> i lekkiej</w:t>
            </w:r>
            <w:r w:rsidRPr="005521CA">
              <w:rPr>
                <w:rFonts w:ascii="Arial" w:hAnsi="Arial" w:cs="Arial"/>
                <w:sz w:val="20"/>
              </w:rPr>
              <w:t xml:space="preserve"> (</w:t>
            </w:r>
            <w:r w:rsidR="00D4226F">
              <w:rPr>
                <w:rFonts w:ascii="Arial" w:hAnsi="Arial" w:cs="Arial"/>
                <w:sz w:val="20"/>
              </w:rPr>
              <w:t xml:space="preserve">z </w:t>
            </w:r>
            <w:r w:rsidRPr="005521CA">
              <w:rPr>
                <w:rFonts w:ascii="Arial" w:hAnsi="Arial" w:cs="Arial"/>
                <w:sz w:val="20"/>
              </w:rPr>
              <w:t xml:space="preserve">tworzywa sztucznego)  konstrukcji przeznaczony do czyszczenia podłóg twardych, dywanów, tapicerek. </w:t>
            </w:r>
          </w:p>
          <w:p w14:paraId="72F6BF87" w14:textId="77777777" w:rsidR="00990571" w:rsidRPr="005521CA" w:rsidRDefault="00990571" w:rsidP="00990571">
            <w:pPr>
              <w:rPr>
                <w:rFonts w:ascii="Arial" w:hAnsi="Arial" w:cs="Arial"/>
                <w:b/>
                <w:bCs/>
                <w:sz w:val="20"/>
              </w:rPr>
            </w:pPr>
            <w:r w:rsidRPr="005521CA">
              <w:rPr>
                <w:rFonts w:ascii="Arial" w:hAnsi="Arial" w:cs="Arial"/>
                <w:b/>
                <w:bCs/>
                <w:sz w:val="20"/>
              </w:rPr>
              <w:t>parametry:</w:t>
            </w:r>
          </w:p>
          <w:p w14:paraId="7F1E91E1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 xml:space="preserve">podciśnienie: </w:t>
            </w:r>
            <w:r w:rsidR="00E03AAD" w:rsidRPr="005521CA">
              <w:rPr>
                <w:rFonts w:ascii="Arial" w:hAnsi="Arial" w:cs="Arial"/>
                <w:bCs/>
                <w:sz w:val="20"/>
              </w:rPr>
              <w:t>220</w:t>
            </w:r>
            <w:r w:rsidRPr="005521CA">
              <w:rPr>
                <w:rFonts w:ascii="Arial" w:hAnsi="Arial" w:cs="Arial"/>
                <w:bCs/>
                <w:sz w:val="20"/>
              </w:rPr>
              <w:t>-250 (mbar);</w:t>
            </w:r>
          </w:p>
          <w:p w14:paraId="52CF5E0C" w14:textId="77777777" w:rsidR="00990571" w:rsidRPr="005521CA" w:rsidRDefault="00990571" w:rsidP="00990571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 xml:space="preserve">pojemność zbiornika:  </w:t>
            </w:r>
            <w:r w:rsidR="00E03AAD" w:rsidRPr="005521CA">
              <w:rPr>
                <w:rFonts w:ascii="Arial" w:hAnsi="Arial" w:cs="Arial"/>
                <w:bCs/>
                <w:sz w:val="20"/>
              </w:rPr>
              <w:t xml:space="preserve">5 </w:t>
            </w:r>
            <w:r w:rsidRPr="005521CA">
              <w:rPr>
                <w:rFonts w:ascii="Arial" w:hAnsi="Arial" w:cs="Arial"/>
                <w:bCs/>
                <w:sz w:val="20"/>
              </w:rPr>
              <w:t>L</w:t>
            </w:r>
            <w:r w:rsidR="00E03AAD" w:rsidRPr="005521CA">
              <w:rPr>
                <w:rFonts w:ascii="Arial" w:hAnsi="Arial" w:cs="Arial"/>
                <w:bCs/>
                <w:sz w:val="20"/>
              </w:rPr>
              <w:t xml:space="preserve"> (± 2 L)</w:t>
            </w:r>
            <w:r w:rsidRPr="005521CA">
              <w:rPr>
                <w:rFonts w:ascii="Arial" w:hAnsi="Arial" w:cs="Arial"/>
                <w:bCs/>
                <w:sz w:val="20"/>
              </w:rPr>
              <w:t>;</w:t>
            </w:r>
          </w:p>
          <w:p w14:paraId="7857CF31" w14:textId="77777777" w:rsidR="00E03AAD" w:rsidRPr="005521CA" w:rsidRDefault="00E03AAD" w:rsidP="00E03AAD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moc znamionowa: 6 A;</w:t>
            </w:r>
          </w:p>
          <w:p w14:paraId="5BB48D06" w14:textId="77777777" w:rsidR="0058285B" w:rsidRPr="005521CA" w:rsidRDefault="00E03AAD" w:rsidP="0058285B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moc znamionowa</w:t>
            </w:r>
            <w:r w:rsidR="0058285B" w:rsidRPr="005521CA">
              <w:rPr>
                <w:rFonts w:ascii="Arial" w:hAnsi="Arial" w:cs="Arial"/>
                <w:bCs/>
                <w:sz w:val="20"/>
              </w:rPr>
              <w:t>:</w:t>
            </w:r>
            <w:r w:rsidRPr="005521CA">
              <w:rPr>
                <w:rFonts w:ascii="Arial" w:hAnsi="Arial" w:cs="Arial"/>
                <w:bCs/>
                <w:sz w:val="20"/>
              </w:rPr>
              <w:t xml:space="preserve"> 500 W;</w:t>
            </w:r>
          </w:p>
          <w:p w14:paraId="389313B2" w14:textId="77777777" w:rsidR="0058285B" w:rsidRPr="005521CA" w:rsidRDefault="0058285B" w:rsidP="0058285B">
            <w:pPr>
              <w:numPr>
                <w:ilvl w:val="0"/>
                <w:numId w:val="46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poziom ciśnienia akustycznego: 65 dB(A);</w:t>
            </w:r>
          </w:p>
          <w:p w14:paraId="7D675872" w14:textId="77777777" w:rsidR="00990571" w:rsidRPr="005521CA" w:rsidRDefault="00990571" w:rsidP="00990571">
            <w:pPr>
              <w:rPr>
                <w:rFonts w:ascii="Arial" w:hAnsi="Arial" w:cs="Arial"/>
                <w:b/>
                <w:bCs/>
                <w:sz w:val="20"/>
              </w:rPr>
            </w:pPr>
            <w:r w:rsidRPr="005521CA">
              <w:rPr>
                <w:rFonts w:ascii="Arial" w:hAnsi="Arial" w:cs="Arial"/>
                <w:b/>
                <w:bCs/>
                <w:sz w:val="20"/>
              </w:rPr>
              <w:t>wymiary:</w:t>
            </w:r>
          </w:p>
          <w:p w14:paraId="00B903E1" w14:textId="77777777" w:rsidR="00990571" w:rsidRPr="005521CA" w:rsidRDefault="00E03AAD" w:rsidP="00990571">
            <w:pPr>
              <w:numPr>
                <w:ilvl w:val="0"/>
                <w:numId w:val="47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sz w:val="20"/>
              </w:rPr>
              <w:t>długość: 250 mm (± 5</w:t>
            </w:r>
            <w:r w:rsidR="00990571" w:rsidRPr="005521CA">
              <w:rPr>
                <w:rFonts w:ascii="Arial" w:hAnsi="Arial" w:cs="Arial"/>
                <w:sz w:val="20"/>
              </w:rPr>
              <w:t>0 mm);</w:t>
            </w:r>
          </w:p>
          <w:p w14:paraId="54D688F5" w14:textId="77777777" w:rsidR="00990571" w:rsidRPr="005521CA" w:rsidRDefault="00E03AAD" w:rsidP="00990571">
            <w:pPr>
              <w:numPr>
                <w:ilvl w:val="0"/>
                <w:numId w:val="47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 xml:space="preserve">szerokość: 300 </w:t>
            </w:r>
            <w:r w:rsidR="00990571" w:rsidRPr="005521CA">
              <w:rPr>
                <w:rFonts w:ascii="Arial" w:hAnsi="Arial" w:cs="Arial"/>
                <w:bCs/>
                <w:sz w:val="20"/>
              </w:rPr>
              <w:t xml:space="preserve">mm </w:t>
            </w:r>
            <w:r w:rsidR="00990571" w:rsidRPr="005521CA">
              <w:rPr>
                <w:rFonts w:ascii="Arial" w:hAnsi="Arial" w:cs="Arial"/>
                <w:sz w:val="20"/>
              </w:rPr>
              <w:t xml:space="preserve">(± </w:t>
            </w:r>
            <w:r w:rsidRPr="005521CA">
              <w:rPr>
                <w:rFonts w:ascii="Arial" w:hAnsi="Arial" w:cs="Arial"/>
                <w:sz w:val="20"/>
              </w:rPr>
              <w:t>50</w:t>
            </w:r>
            <w:r w:rsidR="00990571" w:rsidRPr="005521CA">
              <w:rPr>
                <w:rFonts w:ascii="Arial" w:hAnsi="Arial" w:cs="Arial"/>
                <w:sz w:val="20"/>
              </w:rPr>
              <w:t xml:space="preserve"> mm);</w:t>
            </w:r>
          </w:p>
          <w:p w14:paraId="4550FE04" w14:textId="77777777" w:rsidR="00990571" w:rsidRPr="005521CA" w:rsidRDefault="00E03AAD" w:rsidP="00990571">
            <w:pPr>
              <w:numPr>
                <w:ilvl w:val="0"/>
                <w:numId w:val="47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 xml:space="preserve">wysokość: 500 </w:t>
            </w:r>
            <w:r w:rsidR="00990571" w:rsidRPr="005521CA">
              <w:rPr>
                <w:rFonts w:ascii="Arial" w:hAnsi="Arial" w:cs="Arial"/>
                <w:bCs/>
                <w:sz w:val="20"/>
              </w:rPr>
              <w:t xml:space="preserve">mm </w:t>
            </w:r>
            <w:r w:rsidR="00990571" w:rsidRPr="005521CA">
              <w:rPr>
                <w:rFonts w:ascii="Arial" w:hAnsi="Arial" w:cs="Arial"/>
                <w:sz w:val="20"/>
              </w:rPr>
              <w:t xml:space="preserve">(± </w:t>
            </w:r>
            <w:r w:rsidRPr="005521CA">
              <w:rPr>
                <w:rFonts w:ascii="Arial" w:hAnsi="Arial" w:cs="Arial"/>
                <w:sz w:val="20"/>
              </w:rPr>
              <w:t>50</w:t>
            </w:r>
            <w:r w:rsidR="00990571" w:rsidRPr="005521CA">
              <w:rPr>
                <w:rFonts w:ascii="Arial" w:hAnsi="Arial" w:cs="Arial"/>
                <w:sz w:val="20"/>
              </w:rPr>
              <w:t xml:space="preserve"> mm);</w:t>
            </w:r>
          </w:p>
          <w:p w14:paraId="4F2DAAAE" w14:textId="77777777" w:rsidR="00990571" w:rsidRPr="005521CA" w:rsidRDefault="00990571" w:rsidP="00990571">
            <w:pPr>
              <w:rPr>
                <w:rFonts w:ascii="Arial" w:hAnsi="Arial" w:cs="Arial"/>
                <w:b/>
                <w:bCs/>
                <w:sz w:val="20"/>
              </w:rPr>
            </w:pPr>
            <w:r w:rsidRPr="005521CA">
              <w:rPr>
                <w:rFonts w:ascii="Arial" w:hAnsi="Arial" w:cs="Arial"/>
                <w:b/>
                <w:bCs/>
                <w:sz w:val="20"/>
              </w:rPr>
              <w:t>wyposażenie:</w:t>
            </w:r>
          </w:p>
          <w:p w14:paraId="25F9BD23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wąż ssący;</w:t>
            </w:r>
          </w:p>
          <w:p w14:paraId="78D9BF14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rura ssąca;</w:t>
            </w:r>
          </w:p>
          <w:p w14:paraId="54845A86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min. 12 szt. worków flizelinowych;</w:t>
            </w:r>
          </w:p>
          <w:p w14:paraId="7491B50C" w14:textId="77777777" w:rsidR="00990571" w:rsidRPr="005521CA" w:rsidRDefault="00990571" w:rsidP="00990571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min. 6 szt. filtrów;</w:t>
            </w:r>
          </w:p>
          <w:p w14:paraId="14DB7C8E" w14:textId="77777777" w:rsidR="00990571" w:rsidRPr="005521CA" w:rsidRDefault="001647A5" w:rsidP="00E03AAD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zestaw ssawek: szczelinowa,</w:t>
            </w:r>
            <w:r w:rsidR="00990571" w:rsidRPr="005521CA">
              <w:rPr>
                <w:rFonts w:ascii="Arial" w:hAnsi="Arial" w:cs="Arial"/>
                <w:bCs/>
                <w:sz w:val="20"/>
              </w:rPr>
              <w:t xml:space="preserve"> tapicerki, </w:t>
            </w:r>
            <w:r w:rsidR="00E03AAD" w:rsidRPr="005521CA">
              <w:rPr>
                <w:rFonts w:ascii="Arial" w:hAnsi="Arial" w:cs="Arial"/>
                <w:bCs/>
                <w:sz w:val="20"/>
              </w:rPr>
              <w:t>podłogowa</w:t>
            </w:r>
            <w:r w:rsidRPr="005521CA">
              <w:rPr>
                <w:rFonts w:ascii="Arial" w:hAnsi="Arial" w:cs="Arial"/>
                <w:bCs/>
                <w:sz w:val="20"/>
              </w:rPr>
              <w:t>;</w:t>
            </w:r>
          </w:p>
          <w:p w14:paraId="43461C57" w14:textId="77777777" w:rsidR="00E03AAD" w:rsidRPr="005521CA" w:rsidRDefault="00E03AAD" w:rsidP="00E03AAD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ładowarka</w:t>
            </w:r>
            <w:r w:rsidR="001647A5" w:rsidRPr="005521CA">
              <w:rPr>
                <w:rFonts w:ascii="Arial" w:hAnsi="Arial" w:cs="Arial"/>
                <w:bCs/>
                <w:sz w:val="20"/>
              </w:rPr>
              <w:t>;</w:t>
            </w:r>
          </w:p>
          <w:p w14:paraId="73BA1DC1" w14:textId="77777777" w:rsidR="00E03AAD" w:rsidRPr="00990571" w:rsidRDefault="00E03AAD" w:rsidP="00E03AAD">
            <w:pPr>
              <w:numPr>
                <w:ilvl w:val="0"/>
                <w:numId w:val="48"/>
              </w:numPr>
              <w:ind w:left="455"/>
              <w:rPr>
                <w:rFonts w:ascii="Arial" w:hAnsi="Arial" w:cs="Arial"/>
                <w:bCs/>
              </w:rPr>
            </w:pPr>
            <w:r w:rsidRPr="005521CA">
              <w:rPr>
                <w:rFonts w:ascii="Arial" w:hAnsi="Arial" w:cs="Arial"/>
                <w:bCs/>
                <w:sz w:val="20"/>
              </w:rPr>
              <w:t>bateria</w:t>
            </w:r>
            <w:r w:rsidR="001647A5" w:rsidRPr="005521CA">
              <w:rPr>
                <w:rFonts w:ascii="Arial" w:hAnsi="Arial" w:cs="Arial"/>
                <w:bCs/>
                <w:sz w:val="20"/>
              </w:rPr>
              <w:t>;</w:t>
            </w:r>
            <w:r w:rsidRPr="005521C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146162" w14:textId="77777777" w:rsidR="00990571" w:rsidRDefault="001647A5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1647A5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</w:tr>
      <w:tr w:rsidR="00990571" w:rsidRPr="007743CA" w14:paraId="7237B670" w14:textId="77777777" w:rsidTr="00D60902">
        <w:trPr>
          <w:trHeight w:hRule="exact" w:val="3549"/>
        </w:trPr>
        <w:tc>
          <w:tcPr>
            <w:tcW w:w="364" w:type="dxa"/>
            <w:vAlign w:val="center"/>
          </w:tcPr>
          <w:p w14:paraId="7DC94F6C" w14:textId="77777777" w:rsidR="00990571" w:rsidRDefault="00990571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9" w:type="dxa"/>
          </w:tcPr>
          <w:p w14:paraId="2EF8E223" w14:textId="77777777" w:rsidR="00D60902" w:rsidRPr="005521CA" w:rsidRDefault="005521CA" w:rsidP="005521C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JKA DO OKIEN</w:t>
            </w:r>
            <w:r w:rsidR="00990571" w:rsidRPr="005521CA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D0834F4" w14:textId="77777777" w:rsidR="005521CA" w:rsidRPr="00D60902" w:rsidRDefault="005521CA" w:rsidP="005521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/>
                <w:bCs/>
                <w:sz w:val="20"/>
                <w:szCs w:val="20"/>
              </w:rPr>
              <w:t>materiał, kolor, cechy szczególne:</w:t>
            </w:r>
          </w:p>
          <w:p w14:paraId="5EE43F1E" w14:textId="77777777" w:rsidR="00D60902" w:rsidRPr="00D60902" w:rsidRDefault="00D60902" w:rsidP="00D60902">
            <w:pPr>
              <w:pStyle w:val="Akapitzlist"/>
              <w:numPr>
                <w:ilvl w:val="0"/>
                <w:numId w:val="49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>lekka i cicha myjka okienna;</w:t>
            </w:r>
          </w:p>
          <w:p w14:paraId="755650DD" w14:textId="77777777" w:rsidR="00D60902" w:rsidRPr="00D60902" w:rsidRDefault="00D60902" w:rsidP="00D60902">
            <w:pPr>
              <w:pStyle w:val="Akapitzlist"/>
              <w:numPr>
                <w:ilvl w:val="0"/>
                <w:numId w:val="49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>wskaźnik LED zintegrowany z przyciskiem pozwala łatwo okreś</w:t>
            </w:r>
            <w:r w:rsidR="007229DB">
              <w:rPr>
                <w:rFonts w:ascii="Arial" w:hAnsi="Arial" w:cs="Arial"/>
                <w:bCs/>
                <w:sz w:val="20"/>
                <w:szCs w:val="20"/>
              </w:rPr>
              <w:t>lić stan naładowania urządzenia;</w:t>
            </w:r>
          </w:p>
          <w:p w14:paraId="0B692EDE" w14:textId="77777777" w:rsidR="00D60902" w:rsidRPr="00D60902" w:rsidRDefault="00D60902" w:rsidP="00D60902">
            <w:pPr>
              <w:pStyle w:val="Akapitzlist"/>
              <w:numPr>
                <w:ilvl w:val="0"/>
                <w:numId w:val="49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>spryskiwacz z padem z mikrofibry;</w:t>
            </w:r>
          </w:p>
          <w:p w14:paraId="5D37A26F" w14:textId="77777777" w:rsidR="00D60902" w:rsidRPr="00D60902" w:rsidRDefault="00D60902" w:rsidP="00990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5521CA" w:rsidRPr="00D60902">
              <w:rPr>
                <w:rFonts w:ascii="Arial" w:hAnsi="Arial" w:cs="Arial"/>
                <w:b/>
                <w:bCs/>
                <w:sz w:val="20"/>
                <w:szCs w:val="20"/>
              </w:rPr>
              <w:t>ymiary</w:t>
            </w:r>
            <w:r w:rsidRPr="00D609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5F6779" w14:textId="77777777" w:rsidR="00D60902" w:rsidRPr="00D60902" w:rsidRDefault="005521CA" w:rsidP="00D60902">
            <w:pPr>
              <w:pStyle w:val="Akapitzlist"/>
              <w:numPr>
                <w:ilvl w:val="0"/>
                <w:numId w:val="50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>dł</w:t>
            </w:r>
            <w:r w:rsidR="00D60902" w:rsidRPr="00D60902">
              <w:rPr>
                <w:rFonts w:ascii="Arial" w:hAnsi="Arial" w:cs="Arial"/>
                <w:bCs/>
                <w:sz w:val="20"/>
                <w:szCs w:val="20"/>
              </w:rPr>
              <w:t xml:space="preserve">ugość: 115 – 130 mm; </w:t>
            </w:r>
          </w:p>
          <w:p w14:paraId="79115D0D" w14:textId="77777777" w:rsidR="00D60902" w:rsidRPr="00D60902" w:rsidRDefault="005521CA" w:rsidP="00D60902">
            <w:pPr>
              <w:pStyle w:val="Akapitzlist"/>
              <w:numPr>
                <w:ilvl w:val="0"/>
                <w:numId w:val="50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>szer</w:t>
            </w:r>
            <w:r w:rsidR="00D60902" w:rsidRPr="00D60902">
              <w:rPr>
                <w:rFonts w:ascii="Arial" w:hAnsi="Arial" w:cs="Arial"/>
                <w:bCs/>
                <w:sz w:val="20"/>
                <w:szCs w:val="20"/>
              </w:rPr>
              <w:t>okość: 250 – 300 mm</w:t>
            </w:r>
            <w:r w:rsidR="007229D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A2BC298" w14:textId="77777777" w:rsidR="005521CA" w:rsidRPr="00D60902" w:rsidRDefault="005521CA" w:rsidP="00D60902">
            <w:pPr>
              <w:pStyle w:val="Akapitzlist"/>
              <w:numPr>
                <w:ilvl w:val="0"/>
                <w:numId w:val="50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>wys</w:t>
            </w:r>
            <w:r w:rsidR="00D60902" w:rsidRPr="00D60902">
              <w:rPr>
                <w:rFonts w:ascii="Arial" w:hAnsi="Arial" w:cs="Arial"/>
                <w:bCs/>
                <w:sz w:val="20"/>
                <w:szCs w:val="20"/>
              </w:rPr>
              <w:t>okość: 300</w:t>
            </w:r>
            <w:r w:rsidRPr="00D609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0902" w:rsidRPr="00D60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Pr="00D6090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60902" w:rsidRPr="00D6090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090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229D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BD51942" w14:textId="77777777" w:rsidR="00D60902" w:rsidRPr="00D60902" w:rsidRDefault="00D60902" w:rsidP="00D60902">
            <w:pPr>
              <w:pStyle w:val="Akapitzlist"/>
              <w:numPr>
                <w:ilvl w:val="0"/>
                <w:numId w:val="50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 xml:space="preserve">pojemność zbiornika brudnej wody 80 – 100 ml; </w:t>
            </w:r>
          </w:p>
          <w:p w14:paraId="6936E339" w14:textId="77777777" w:rsidR="00D60902" w:rsidRPr="00D60902" w:rsidRDefault="00D60902" w:rsidP="00D60902">
            <w:pPr>
              <w:pStyle w:val="Akapitzlist"/>
              <w:numPr>
                <w:ilvl w:val="0"/>
                <w:numId w:val="50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 xml:space="preserve">czas pracy na 1 ładowaniu baterii: 35 – 60 min; </w:t>
            </w:r>
          </w:p>
          <w:p w14:paraId="79B7F16C" w14:textId="77777777" w:rsidR="00D60902" w:rsidRPr="00D60902" w:rsidRDefault="00D60902" w:rsidP="00D60902">
            <w:pPr>
              <w:pStyle w:val="Akapitzlist"/>
              <w:numPr>
                <w:ilvl w:val="0"/>
                <w:numId w:val="50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>szerokość ssawki szerokiej: 250 – 300 mm</w:t>
            </w:r>
          </w:p>
          <w:p w14:paraId="20B5B5C5" w14:textId="77777777" w:rsidR="00D60902" w:rsidRPr="00D60902" w:rsidRDefault="00D60902" w:rsidP="00D60902">
            <w:pPr>
              <w:pStyle w:val="Akapitzlist"/>
              <w:numPr>
                <w:ilvl w:val="0"/>
                <w:numId w:val="50"/>
              </w:numPr>
              <w:ind w:left="380"/>
              <w:rPr>
                <w:rFonts w:ascii="Arial" w:hAnsi="Arial" w:cs="Arial"/>
                <w:bCs/>
                <w:sz w:val="20"/>
                <w:szCs w:val="20"/>
              </w:rPr>
            </w:pPr>
            <w:r w:rsidRPr="00D60902">
              <w:rPr>
                <w:rFonts w:ascii="Arial" w:hAnsi="Arial" w:cs="Arial"/>
                <w:bCs/>
                <w:sz w:val="20"/>
                <w:szCs w:val="20"/>
              </w:rPr>
              <w:t xml:space="preserve">szerokość ssawki wąskiej: 150 – 200 mm; </w:t>
            </w:r>
          </w:p>
          <w:p w14:paraId="760B1204" w14:textId="77777777" w:rsidR="00D60902" w:rsidRPr="00D60902" w:rsidRDefault="00D60902" w:rsidP="009905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BF2049" w14:textId="77777777" w:rsidR="00D60902" w:rsidRPr="005521CA" w:rsidRDefault="00D60902" w:rsidP="00D609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3C465BAC" w14:textId="77777777" w:rsidR="00990571" w:rsidRDefault="005521CA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5521CA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</w:tr>
    </w:tbl>
    <w:p w14:paraId="5E5EE889" w14:textId="77777777" w:rsidR="00E17648" w:rsidRPr="00E17648" w:rsidRDefault="00E17648" w:rsidP="00E17648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7A0BC7BA" w14:textId="77777777" w:rsidR="006F5E47" w:rsidRPr="006F5E47" w:rsidRDefault="006F5E47" w:rsidP="006F5E47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6F5E4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2F261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5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  <w:r w:rsidR="00D1261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</w:t>
      </w:r>
      <w:r w:rsidR="002F261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2025 r.</w:t>
      </w:r>
    </w:p>
    <w:p w14:paraId="30FA235B" w14:textId="77777777" w:rsidR="00E17648" w:rsidRPr="00DF3E8C" w:rsidRDefault="00E17648" w:rsidP="00E17648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14:paraId="072B2C69" w14:textId="77777777" w:rsidR="00E17648" w:rsidRPr="00DF3E8C" w:rsidRDefault="00E17648" w:rsidP="00E17648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14:paraId="1E535D29" w14:textId="77777777" w:rsidR="00E17648" w:rsidRDefault="00E17648" w:rsidP="00E176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29BD64" w14:textId="77777777" w:rsidR="00965A62" w:rsidRPr="00A131C4" w:rsidRDefault="00965A62" w:rsidP="00B00244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1401" w14:textId="77777777" w:rsidR="00982012" w:rsidRDefault="00982012" w:rsidP="009720AE">
      <w:r>
        <w:separator/>
      </w:r>
    </w:p>
  </w:endnote>
  <w:endnote w:type="continuationSeparator" w:id="0">
    <w:p w14:paraId="45D0A489" w14:textId="77777777" w:rsidR="00982012" w:rsidRDefault="00982012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5D25" w14:textId="77777777" w:rsidR="00982012" w:rsidRDefault="00982012" w:rsidP="009720AE">
      <w:r>
        <w:separator/>
      </w:r>
    </w:p>
  </w:footnote>
  <w:footnote w:type="continuationSeparator" w:id="0">
    <w:p w14:paraId="57D45523" w14:textId="77777777" w:rsidR="00982012" w:rsidRDefault="00982012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0291"/>
    <w:multiLevelType w:val="hybridMultilevel"/>
    <w:tmpl w:val="5C42C6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51F"/>
    <w:multiLevelType w:val="hybridMultilevel"/>
    <w:tmpl w:val="320ECC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273F"/>
    <w:multiLevelType w:val="hybridMultilevel"/>
    <w:tmpl w:val="2850DC4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48D2"/>
    <w:multiLevelType w:val="hybridMultilevel"/>
    <w:tmpl w:val="E1DEBD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83666"/>
    <w:multiLevelType w:val="hybridMultilevel"/>
    <w:tmpl w:val="2A3CA44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521"/>
    <w:multiLevelType w:val="hybridMultilevel"/>
    <w:tmpl w:val="DBB2BCD0"/>
    <w:lvl w:ilvl="0" w:tplc="61100C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A2396"/>
    <w:multiLevelType w:val="hybridMultilevel"/>
    <w:tmpl w:val="A4CA808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55840"/>
    <w:multiLevelType w:val="hybridMultilevel"/>
    <w:tmpl w:val="BF64DBF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C0D3D"/>
    <w:multiLevelType w:val="hybridMultilevel"/>
    <w:tmpl w:val="FF2AB0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22"/>
  </w:num>
  <w:num w:numId="2">
    <w:abstractNumId w:val="42"/>
  </w:num>
  <w:num w:numId="3">
    <w:abstractNumId w:val="41"/>
  </w:num>
  <w:num w:numId="4">
    <w:abstractNumId w:val="20"/>
  </w:num>
  <w:num w:numId="5">
    <w:abstractNumId w:val="48"/>
  </w:num>
  <w:num w:numId="6">
    <w:abstractNumId w:val="2"/>
  </w:num>
  <w:num w:numId="7">
    <w:abstractNumId w:val="30"/>
  </w:num>
  <w:num w:numId="8">
    <w:abstractNumId w:val="31"/>
  </w:num>
  <w:num w:numId="9">
    <w:abstractNumId w:val="49"/>
  </w:num>
  <w:num w:numId="10">
    <w:abstractNumId w:val="45"/>
  </w:num>
  <w:num w:numId="11">
    <w:abstractNumId w:val="26"/>
  </w:num>
  <w:num w:numId="12">
    <w:abstractNumId w:val="25"/>
  </w:num>
  <w:num w:numId="13">
    <w:abstractNumId w:val="46"/>
  </w:num>
  <w:num w:numId="14">
    <w:abstractNumId w:val="15"/>
  </w:num>
  <w:num w:numId="15">
    <w:abstractNumId w:val="29"/>
  </w:num>
  <w:num w:numId="16">
    <w:abstractNumId w:val="44"/>
  </w:num>
  <w:num w:numId="17">
    <w:abstractNumId w:val="1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4"/>
  </w:num>
  <w:num w:numId="24">
    <w:abstractNumId w:val="35"/>
  </w:num>
  <w:num w:numId="25">
    <w:abstractNumId w:val="36"/>
  </w:num>
  <w:num w:numId="26">
    <w:abstractNumId w:val="38"/>
  </w:num>
  <w:num w:numId="27">
    <w:abstractNumId w:val="28"/>
  </w:num>
  <w:num w:numId="28">
    <w:abstractNumId w:val="24"/>
  </w:num>
  <w:num w:numId="29">
    <w:abstractNumId w:val="3"/>
  </w:num>
  <w:num w:numId="30">
    <w:abstractNumId w:val="17"/>
  </w:num>
  <w:num w:numId="31">
    <w:abstractNumId w:val="13"/>
  </w:num>
  <w:num w:numId="32">
    <w:abstractNumId w:val="39"/>
  </w:num>
  <w:num w:numId="33">
    <w:abstractNumId w:val="8"/>
  </w:num>
  <w:num w:numId="34">
    <w:abstractNumId w:val="12"/>
  </w:num>
  <w:num w:numId="35">
    <w:abstractNumId w:val="6"/>
  </w:num>
  <w:num w:numId="36">
    <w:abstractNumId w:val="7"/>
  </w:num>
  <w:num w:numId="37">
    <w:abstractNumId w:val="21"/>
  </w:num>
  <w:num w:numId="38">
    <w:abstractNumId w:val="40"/>
  </w:num>
  <w:num w:numId="39">
    <w:abstractNumId w:val="23"/>
  </w:num>
  <w:num w:numId="40">
    <w:abstractNumId w:val="3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0"/>
  </w:num>
  <w:num w:numId="44">
    <w:abstractNumId w:val="37"/>
  </w:num>
  <w:num w:numId="45">
    <w:abstractNumId w:val="27"/>
  </w:num>
  <w:num w:numId="46">
    <w:abstractNumId w:val="4"/>
  </w:num>
  <w:num w:numId="47">
    <w:abstractNumId w:val="47"/>
  </w:num>
  <w:num w:numId="48">
    <w:abstractNumId w:val="5"/>
  </w:num>
  <w:num w:numId="49">
    <w:abstractNumId w:val="43"/>
  </w:num>
  <w:num w:numId="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04CA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0429"/>
    <w:rsid w:val="00121C94"/>
    <w:rsid w:val="00122861"/>
    <w:rsid w:val="00122915"/>
    <w:rsid w:val="0013017A"/>
    <w:rsid w:val="001408AD"/>
    <w:rsid w:val="001452F0"/>
    <w:rsid w:val="00145398"/>
    <w:rsid w:val="00151C15"/>
    <w:rsid w:val="00152043"/>
    <w:rsid w:val="00152907"/>
    <w:rsid w:val="0016420F"/>
    <w:rsid w:val="001647A5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2615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3581A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A17C2"/>
    <w:rsid w:val="003B1DD4"/>
    <w:rsid w:val="003B4EC1"/>
    <w:rsid w:val="003B753E"/>
    <w:rsid w:val="003C2215"/>
    <w:rsid w:val="003D2825"/>
    <w:rsid w:val="003D4674"/>
    <w:rsid w:val="003D4E5B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0AB"/>
    <w:rsid w:val="00452589"/>
    <w:rsid w:val="0046790D"/>
    <w:rsid w:val="004679DB"/>
    <w:rsid w:val="00474178"/>
    <w:rsid w:val="004809A8"/>
    <w:rsid w:val="00482325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3CE"/>
    <w:rsid w:val="004D7785"/>
    <w:rsid w:val="004F0DE1"/>
    <w:rsid w:val="004F0F8A"/>
    <w:rsid w:val="004F1385"/>
    <w:rsid w:val="004F436A"/>
    <w:rsid w:val="004F5C54"/>
    <w:rsid w:val="005008EC"/>
    <w:rsid w:val="00505045"/>
    <w:rsid w:val="00512CCA"/>
    <w:rsid w:val="005140D8"/>
    <w:rsid w:val="00514BC8"/>
    <w:rsid w:val="0052480A"/>
    <w:rsid w:val="005343FB"/>
    <w:rsid w:val="005370D8"/>
    <w:rsid w:val="00544BDB"/>
    <w:rsid w:val="0055131F"/>
    <w:rsid w:val="005521CA"/>
    <w:rsid w:val="00555498"/>
    <w:rsid w:val="00557CEA"/>
    <w:rsid w:val="0056497E"/>
    <w:rsid w:val="00564BB4"/>
    <w:rsid w:val="0056708F"/>
    <w:rsid w:val="005817C3"/>
    <w:rsid w:val="0058285B"/>
    <w:rsid w:val="00584E79"/>
    <w:rsid w:val="00592B43"/>
    <w:rsid w:val="005944BF"/>
    <w:rsid w:val="005A23FA"/>
    <w:rsid w:val="005A25B6"/>
    <w:rsid w:val="005A3ECB"/>
    <w:rsid w:val="005A5BD4"/>
    <w:rsid w:val="005B14BA"/>
    <w:rsid w:val="005B155E"/>
    <w:rsid w:val="005B3D28"/>
    <w:rsid w:val="005B5744"/>
    <w:rsid w:val="005B62F8"/>
    <w:rsid w:val="005C2C27"/>
    <w:rsid w:val="005C3279"/>
    <w:rsid w:val="005C4EB3"/>
    <w:rsid w:val="005C502F"/>
    <w:rsid w:val="005C66DE"/>
    <w:rsid w:val="005D1EB2"/>
    <w:rsid w:val="005D22EF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6A0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6F4507"/>
    <w:rsid w:val="006F5E47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29DB"/>
    <w:rsid w:val="0072583C"/>
    <w:rsid w:val="0072670A"/>
    <w:rsid w:val="00726C49"/>
    <w:rsid w:val="00740E90"/>
    <w:rsid w:val="0074255A"/>
    <w:rsid w:val="007445C5"/>
    <w:rsid w:val="00744C2B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06D90"/>
    <w:rsid w:val="00813B10"/>
    <w:rsid w:val="00815C08"/>
    <w:rsid w:val="0082200A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442"/>
    <w:rsid w:val="008929EA"/>
    <w:rsid w:val="00895565"/>
    <w:rsid w:val="008A0330"/>
    <w:rsid w:val="008A349F"/>
    <w:rsid w:val="008A398C"/>
    <w:rsid w:val="008A55A1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35C8"/>
    <w:rsid w:val="00944F84"/>
    <w:rsid w:val="00947A47"/>
    <w:rsid w:val="00947D89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4FD"/>
    <w:rsid w:val="00972EB2"/>
    <w:rsid w:val="009738A9"/>
    <w:rsid w:val="00975841"/>
    <w:rsid w:val="00980C4C"/>
    <w:rsid w:val="00982012"/>
    <w:rsid w:val="00983E5E"/>
    <w:rsid w:val="009870C3"/>
    <w:rsid w:val="00987B96"/>
    <w:rsid w:val="00990571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0244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76EEF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1B9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614"/>
    <w:rsid w:val="00D12984"/>
    <w:rsid w:val="00D130F3"/>
    <w:rsid w:val="00D13DE9"/>
    <w:rsid w:val="00D15222"/>
    <w:rsid w:val="00D16EF1"/>
    <w:rsid w:val="00D4081B"/>
    <w:rsid w:val="00D4226F"/>
    <w:rsid w:val="00D44F1C"/>
    <w:rsid w:val="00D54191"/>
    <w:rsid w:val="00D55E23"/>
    <w:rsid w:val="00D60414"/>
    <w:rsid w:val="00D60902"/>
    <w:rsid w:val="00D62FB2"/>
    <w:rsid w:val="00D664B9"/>
    <w:rsid w:val="00D7352E"/>
    <w:rsid w:val="00D745BD"/>
    <w:rsid w:val="00D7695C"/>
    <w:rsid w:val="00D80FF3"/>
    <w:rsid w:val="00D824D8"/>
    <w:rsid w:val="00D82A9E"/>
    <w:rsid w:val="00D86CAF"/>
    <w:rsid w:val="00D90D1D"/>
    <w:rsid w:val="00D90D2F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F4743"/>
    <w:rsid w:val="00DF766D"/>
    <w:rsid w:val="00E009C2"/>
    <w:rsid w:val="00E03AAD"/>
    <w:rsid w:val="00E05ECF"/>
    <w:rsid w:val="00E0651C"/>
    <w:rsid w:val="00E14F07"/>
    <w:rsid w:val="00E1528D"/>
    <w:rsid w:val="00E1762B"/>
    <w:rsid w:val="00E17648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72B"/>
    <w:rsid w:val="00F94FFC"/>
    <w:rsid w:val="00F968BA"/>
    <w:rsid w:val="00FA32FE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9DA81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90571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422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2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226F"/>
  </w:style>
  <w:style w:type="paragraph" w:styleId="Tematkomentarza">
    <w:name w:val="annotation subject"/>
    <w:basedOn w:val="Tekstkomentarza"/>
    <w:next w:val="Tekstkomentarza"/>
    <w:link w:val="TematkomentarzaZnak"/>
    <w:rsid w:val="00D42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7A11-D013-4E17-95FC-63EFE1C7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2</cp:revision>
  <cp:lastPrinted>2025-10-17T09:17:00Z</cp:lastPrinted>
  <dcterms:created xsi:type="dcterms:W3CDTF">2025-10-20T10:44:00Z</dcterms:created>
  <dcterms:modified xsi:type="dcterms:W3CDTF">2025-10-20T10:44:00Z</dcterms:modified>
</cp:coreProperties>
</file>